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7B772" w14:textId="77777777" w:rsidR="00344F47" w:rsidRDefault="00344F47" w:rsidP="00334B7C">
      <w:pPr>
        <w:tabs>
          <w:tab w:val="left" w:pos="9879"/>
        </w:tabs>
        <w:ind w:left="232"/>
        <w:jc w:val="both"/>
      </w:pPr>
    </w:p>
    <w:p w14:paraId="0755441E" w14:textId="77777777" w:rsidR="00334B7C" w:rsidRPr="0066223F" w:rsidRDefault="008076B5" w:rsidP="00334B7C">
      <w:pPr>
        <w:tabs>
          <w:tab w:val="left" w:pos="9879"/>
        </w:tabs>
        <w:ind w:left="232"/>
        <w:jc w:val="both"/>
      </w:pPr>
      <w:r w:rsidRPr="0066223F">
        <w:t>Nombres y Apellido</w:t>
      </w:r>
      <w:r w:rsidR="00334B7C" w:rsidRPr="0066223F">
        <w:t>s: ________________________________________________________________</w:t>
      </w:r>
    </w:p>
    <w:p w14:paraId="6D22F31C" w14:textId="77777777" w:rsidR="00344F47" w:rsidRPr="0066223F" w:rsidRDefault="00344F47" w:rsidP="00334B7C">
      <w:pPr>
        <w:tabs>
          <w:tab w:val="left" w:pos="9879"/>
        </w:tabs>
        <w:ind w:left="232"/>
        <w:jc w:val="both"/>
      </w:pPr>
    </w:p>
    <w:p w14:paraId="70D56C8F" w14:textId="77777777" w:rsidR="00334B7C" w:rsidRDefault="00334B7C" w:rsidP="00334B7C">
      <w:pPr>
        <w:tabs>
          <w:tab w:val="left" w:pos="9879"/>
        </w:tabs>
        <w:ind w:left="232"/>
        <w:jc w:val="both"/>
      </w:pPr>
      <w:r w:rsidRPr="0066223F">
        <w:t>Denominación Empleo: ______________________________________________________________</w:t>
      </w:r>
    </w:p>
    <w:p w14:paraId="46B29FA9" w14:textId="77777777" w:rsidR="00334B7C" w:rsidRPr="0066223F" w:rsidRDefault="00334B7C" w:rsidP="00334B7C">
      <w:pPr>
        <w:tabs>
          <w:tab w:val="left" w:pos="9879"/>
        </w:tabs>
        <w:ind w:left="232"/>
        <w:jc w:val="both"/>
      </w:pPr>
    </w:p>
    <w:tbl>
      <w:tblPr>
        <w:tblpPr w:leftFromText="141" w:rightFromText="141" w:vertAnchor="text" w:horzAnchor="page" w:tblpX="7426" w:tblpY="-41"/>
        <w:tblW w:w="34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713"/>
        <w:gridCol w:w="574"/>
        <w:gridCol w:w="618"/>
        <w:gridCol w:w="574"/>
        <w:gridCol w:w="476"/>
      </w:tblGrid>
      <w:tr w:rsidR="00E249D6" w:rsidRPr="0066223F" w14:paraId="0A1C5A88" w14:textId="77777777" w:rsidTr="00E249D6">
        <w:trPr>
          <w:trHeight w:val="35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A3FE05" w14:textId="77777777" w:rsidR="00E249D6" w:rsidRPr="0066223F" w:rsidRDefault="00E249D6" w:rsidP="00E249D6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bookmarkStart w:id="0" w:name="_Hlk7347224"/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DIA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4E7AD" w14:textId="77777777" w:rsidR="00E249D6" w:rsidRPr="0066223F" w:rsidRDefault="00E249D6" w:rsidP="00E249D6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4893DD" w14:textId="77777777" w:rsidR="00E249D6" w:rsidRPr="0066223F" w:rsidRDefault="00E249D6" w:rsidP="00E249D6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MES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D7215" w14:textId="77777777" w:rsidR="00E249D6" w:rsidRPr="0066223F" w:rsidRDefault="00E249D6" w:rsidP="00E249D6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EE5F95" w14:textId="77777777" w:rsidR="00E249D6" w:rsidRPr="0066223F" w:rsidRDefault="00E249D6" w:rsidP="00E249D6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AÑO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58356" w14:textId="77777777" w:rsidR="00E249D6" w:rsidRPr="0066223F" w:rsidRDefault="00E249D6" w:rsidP="00E249D6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bookmarkEnd w:id="0"/>
    <w:p w14:paraId="7CC9C72E" w14:textId="77777777" w:rsidR="00E249D6" w:rsidRDefault="00334B7C" w:rsidP="00E249D6">
      <w:pPr>
        <w:pStyle w:val="Textoindependiente"/>
        <w:spacing w:before="4"/>
        <w:rPr>
          <w:sz w:val="22"/>
          <w:szCs w:val="22"/>
        </w:rPr>
      </w:pPr>
      <w:r w:rsidRPr="0066223F">
        <w:rPr>
          <w:sz w:val="22"/>
          <w:szCs w:val="22"/>
        </w:rPr>
        <w:t xml:space="preserve">    Identificación_________________________</w:t>
      </w:r>
      <w:r w:rsidR="008076B5" w:rsidRPr="0066223F">
        <w:rPr>
          <w:sz w:val="22"/>
          <w:szCs w:val="22"/>
        </w:rPr>
        <w:t xml:space="preserve"> </w:t>
      </w:r>
      <w:r w:rsidR="00E249D6">
        <w:rPr>
          <w:sz w:val="22"/>
          <w:szCs w:val="22"/>
        </w:rPr>
        <w:t xml:space="preserve">    </w:t>
      </w:r>
      <w:r w:rsidRPr="0066223F">
        <w:rPr>
          <w:sz w:val="22"/>
          <w:szCs w:val="22"/>
        </w:rPr>
        <w:t xml:space="preserve">Fecha Posesión: </w:t>
      </w:r>
    </w:p>
    <w:p w14:paraId="63EB1D41" w14:textId="77777777" w:rsidR="00E249D6" w:rsidRDefault="00E249D6" w:rsidP="00E249D6">
      <w:pPr>
        <w:pStyle w:val="Textoindependiente"/>
        <w:spacing w:before="4"/>
        <w:rPr>
          <w:sz w:val="22"/>
          <w:szCs w:val="22"/>
        </w:rPr>
      </w:pPr>
    </w:p>
    <w:p w14:paraId="4DCE3608" w14:textId="77777777" w:rsidR="00EC7529" w:rsidRDefault="008076B5" w:rsidP="00E249D6">
      <w:pPr>
        <w:pStyle w:val="Textoindependiente"/>
        <w:spacing w:before="4"/>
      </w:pPr>
      <w:r w:rsidRPr="0066223F">
        <w:t xml:space="preserve">Me </w:t>
      </w:r>
      <w:r w:rsidRPr="0066223F">
        <w:rPr>
          <w:b/>
        </w:rPr>
        <w:t xml:space="preserve">COMPROMETO </w:t>
      </w:r>
      <w:r w:rsidRPr="0066223F">
        <w:t>a entregar los documentos marcados como pendientes</w:t>
      </w:r>
      <w:r w:rsidR="009843A5" w:rsidRPr="0066223F">
        <w:t xml:space="preserve">, dentro de los </w:t>
      </w:r>
      <w:r w:rsidR="00334B7C" w:rsidRPr="0066223F">
        <w:t>términos</w:t>
      </w:r>
      <w:r w:rsidR="009843A5" w:rsidRPr="0066223F">
        <w:t xml:space="preserve"> establecidos en los artículos 7 y 8 del Decreto Ley 785 de 2015, según corresponda: </w:t>
      </w:r>
    </w:p>
    <w:p w14:paraId="7AFBAE90" w14:textId="77777777" w:rsidR="00EB33B7" w:rsidRPr="0066223F" w:rsidRDefault="00EB33B7" w:rsidP="00184A1E">
      <w:pPr>
        <w:spacing w:before="93" w:line="242" w:lineRule="auto"/>
        <w:ind w:left="232" w:right="798"/>
        <w:jc w:val="both"/>
      </w:pPr>
    </w:p>
    <w:p w14:paraId="2464CC77" w14:textId="77777777" w:rsidR="00334B7C" w:rsidRPr="0066223F" w:rsidRDefault="008F6F0C" w:rsidP="008F6F0C">
      <w:pPr>
        <w:pStyle w:val="Textoindependiente"/>
        <w:ind w:right="587"/>
        <w:jc w:val="center"/>
        <w:rPr>
          <w:b/>
          <w:w w:val="99"/>
          <w:sz w:val="22"/>
          <w:szCs w:val="22"/>
        </w:rPr>
      </w:pPr>
      <w:r w:rsidRPr="0066223F">
        <w:rPr>
          <w:b/>
          <w:sz w:val="22"/>
          <w:szCs w:val="22"/>
        </w:rPr>
        <w:t xml:space="preserve">                                                                                                       </w:t>
      </w:r>
      <w:r w:rsidR="008076B5" w:rsidRPr="0066223F">
        <w:rPr>
          <w:b/>
          <w:sz w:val="22"/>
          <w:szCs w:val="22"/>
        </w:rPr>
        <w:t>Fecha</w:t>
      </w:r>
      <w:r w:rsidR="00334B7C" w:rsidRPr="0066223F">
        <w:rPr>
          <w:b/>
          <w:sz w:val="22"/>
          <w:szCs w:val="22"/>
        </w:rPr>
        <w:t xml:space="preserve"> máxima </w:t>
      </w:r>
      <w:r w:rsidR="008076B5" w:rsidRPr="0066223F">
        <w:rPr>
          <w:b/>
          <w:sz w:val="22"/>
          <w:szCs w:val="22"/>
        </w:rPr>
        <w:t>Entrega</w:t>
      </w:r>
    </w:p>
    <w:tbl>
      <w:tblPr>
        <w:tblpPr w:leftFromText="141" w:rightFromText="141" w:vertAnchor="text" w:horzAnchor="page" w:tblpX="7486" w:tblpY="146"/>
        <w:tblW w:w="3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739"/>
        <w:gridCol w:w="574"/>
        <w:gridCol w:w="641"/>
        <w:gridCol w:w="574"/>
        <w:gridCol w:w="493"/>
      </w:tblGrid>
      <w:tr w:rsidR="005D39BE" w:rsidRPr="0066223F" w14:paraId="715FD663" w14:textId="77777777" w:rsidTr="005D39BE">
        <w:trPr>
          <w:trHeight w:val="55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04B856" w14:textId="77777777" w:rsidR="005D39BE" w:rsidRPr="0066223F" w:rsidRDefault="005D39BE" w:rsidP="005D39BE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DIA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0A38B" w14:textId="77777777" w:rsidR="005D39BE" w:rsidRPr="0066223F" w:rsidRDefault="005D39BE" w:rsidP="005D39BE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2EDF58" w14:textId="77777777" w:rsidR="005D39BE" w:rsidRPr="0066223F" w:rsidRDefault="005D39BE" w:rsidP="005D39BE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MES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AF044" w14:textId="77777777" w:rsidR="005D39BE" w:rsidRPr="0066223F" w:rsidRDefault="005D39BE" w:rsidP="005D39BE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200426" w14:textId="77777777" w:rsidR="005D39BE" w:rsidRPr="0066223F" w:rsidRDefault="005D39BE" w:rsidP="005D39BE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AÑO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BD60F" w14:textId="77777777" w:rsidR="005D39BE" w:rsidRPr="0066223F" w:rsidRDefault="005D39BE" w:rsidP="005D39BE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04B0851C" w14:textId="77777777" w:rsidR="00334B7C" w:rsidRPr="0066223F" w:rsidRDefault="008076B5" w:rsidP="002E04F0">
      <w:pPr>
        <w:pStyle w:val="Prrafodelista"/>
        <w:numPr>
          <w:ilvl w:val="0"/>
          <w:numId w:val="1"/>
        </w:numPr>
        <w:tabs>
          <w:tab w:val="left" w:pos="1086"/>
        </w:tabs>
        <w:ind w:firstLine="0"/>
      </w:pPr>
      <w:r w:rsidRPr="0066223F"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E566FB8" wp14:editId="3508C5FA">
                <wp:simplePos x="0" y="0"/>
                <wp:positionH relativeFrom="page">
                  <wp:posOffset>678815</wp:posOffset>
                </wp:positionH>
                <wp:positionV relativeFrom="paragraph">
                  <wp:posOffset>14605</wp:posOffset>
                </wp:positionV>
                <wp:extent cx="247015" cy="334010"/>
                <wp:effectExtent l="12065" t="6985" r="7620" b="1143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D8DF1" id="Rectangle 16" o:spid="_x0000_s1026" style="position:absolute;margin-left:53.45pt;margin-top:1.15pt;width:19.45pt;height:26.3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" filled="f">
                <w10:wrap anchorx="page"/>
              </v:rect>
            </w:pict>
          </mc:Fallback>
        </mc:AlternateContent>
      </w:r>
      <w:r w:rsidR="009843A5" w:rsidRPr="0066223F">
        <w:t>Tarjeta o matricula profesional</w:t>
      </w:r>
    </w:p>
    <w:p w14:paraId="02EF4171" w14:textId="77777777" w:rsidR="00EC7529" w:rsidRDefault="00334B7C" w:rsidP="00334B7C">
      <w:pPr>
        <w:pStyle w:val="Prrafodelista"/>
        <w:tabs>
          <w:tab w:val="left" w:pos="1086"/>
        </w:tabs>
        <w:ind w:firstLine="0"/>
        <w:rPr>
          <w:rFonts w:eastAsia="Times New Roman"/>
          <w:lang w:val="es-CO" w:eastAsia="es-CO" w:bidi="ar-SA"/>
        </w:rPr>
      </w:pPr>
      <w:r w:rsidRPr="0066223F">
        <w:t xml:space="preserve">    (</w:t>
      </w:r>
      <w:r w:rsidR="004B373C" w:rsidRPr="0066223F">
        <w:rPr>
          <w:rFonts w:eastAsia="Times New Roman"/>
          <w:lang w:val="es-CO" w:eastAsia="es-CO" w:bidi="ar-SA"/>
        </w:rPr>
        <w:t>Dentro del año siguiente a la fecha de posesión</w:t>
      </w:r>
      <w:r w:rsidRPr="0066223F">
        <w:rPr>
          <w:rFonts w:eastAsia="Times New Roman"/>
          <w:lang w:val="es-CO" w:eastAsia="es-CO" w:bidi="ar-SA"/>
        </w:rPr>
        <w:t>)</w:t>
      </w:r>
    </w:p>
    <w:p w14:paraId="2FAE3D5B" w14:textId="77777777" w:rsidR="00344F47" w:rsidRPr="0066223F" w:rsidRDefault="00344F47" w:rsidP="00334B7C">
      <w:pPr>
        <w:pStyle w:val="Prrafodelista"/>
        <w:tabs>
          <w:tab w:val="left" w:pos="1086"/>
        </w:tabs>
        <w:ind w:firstLine="0"/>
      </w:pPr>
    </w:p>
    <w:p w14:paraId="4A749378" w14:textId="77777777" w:rsidR="00EC7529" w:rsidRPr="0066223F" w:rsidRDefault="00EC7529">
      <w:pPr>
        <w:pStyle w:val="Textoindependiente"/>
        <w:rPr>
          <w:sz w:val="22"/>
          <w:szCs w:val="22"/>
        </w:rPr>
      </w:pPr>
    </w:p>
    <w:tbl>
      <w:tblPr>
        <w:tblpPr w:leftFromText="141" w:rightFromText="141" w:vertAnchor="text" w:horzAnchor="page" w:tblpX="7501" w:tblpY="7"/>
        <w:tblW w:w="3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739"/>
        <w:gridCol w:w="574"/>
        <w:gridCol w:w="641"/>
        <w:gridCol w:w="574"/>
        <w:gridCol w:w="493"/>
      </w:tblGrid>
      <w:tr w:rsidR="005D39BE" w:rsidRPr="0066223F" w14:paraId="43C7B659" w14:textId="77777777" w:rsidTr="005D39BE">
        <w:trPr>
          <w:trHeight w:val="55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4A310A" w14:textId="77777777" w:rsidR="005D39BE" w:rsidRPr="0066223F" w:rsidRDefault="005D39BE" w:rsidP="005D39BE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DIA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853A7" w14:textId="77777777" w:rsidR="005D39BE" w:rsidRPr="0066223F" w:rsidRDefault="005D39BE" w:rsidP="005D39BE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BE13CD" w14:textId="77777777" w:rsidR="005D39BE" w:rsidRPr="0066223F" w:rsidRDefault="005D39BE" w:rsidP="005D39BE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MES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A42B1" w14:textId="77777777" w:rsidR="005D39BE" w:rsidRPr="0066223F" w:rsidRDefault="005D39BE" w:rsidP="005D39BE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AD4203" w14:textId="77777777" w:rsidR="005D39BE" w:rsidRPr="0066223F" w:rsidRDefault="005D39BE" w:rsidP="005D39BE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AÑO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A5265" w14:textId="77777777" w:rsidR="005D39BE" w:rsidRPr="0066223F" w:rsidRDefault="005D39BE" w:rsidP="005D39BE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5FAB3D03" w14:textId="77777777" w:rsidR="00334B7C" w:rsidRPr="0066223F" w:rsidRDefault="008076B5">
      <w:pPr>
        <w:pStyle w:val="Prrafodelista"/>
        <w:numPr>
          <w:ilvl w:val="0"/>
          <w:numId w:val="1"/>
        </w:numPr>
        <w:tabs>
          <w:tab w:val="left" w:pos="1148"/>
        </w:tabs>
        <w:spacing w:before="1"/>
        <w:ind w:left="1147" w:hanging="252"/>
      </w:pPr>
      <w:r w:rsidRPr="0066223F"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C9FE362" wp14:editId="0CE2FF18">
                <wp:simplePos x="0" y="0"/>
                <wp:positionH relativeFrom="page">
                  <wp:posOffset>678815</wp:posOffset>
                </wp:positionH>
                <wp:positionV relativeFrom="paragraph">
                  <wp:posOffset>-41275</wp:posOffset>
                </wp:positionV>
                <wp:extent cx="252730" cy="361950"/>
                <wp:effectExtent l="12065" t="10160" r="11430" b="889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73C07" id="Rectangle 14" o:spid="_x0000_s1026" style="position:absolute;margin-left:53.45pt;margin-top:-3.25pt;width:19.9pt;height:28.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" filled="f">
                <w10:wrap anchorx="page"/>
              </v:rect>
            </w:pict>
          </mc:Fallback>
        </mc:AlternateContent>
      </w:r>
      <w:r w:rsidRPr="0066223F">
        <w:t xml:space="preserve">Resolución de convalidación del título de </w:t>
      </w:r>
      <w:r w:rsidR="009843A5" w:rsidRPr="0066223F">
        <w:t>pregrado</w:t>
      </w:r>
      <w:r w:rsidR="00334B7C" w:rsidRPr="0066223F">
        <w:t xml:space="preserve">  </w:t>
      </w:r>
    </w:p>
    <w:p w14:paraId="47507D46" w14:textId="77777777" w:rsidR="00334B7C" w:rsidRDefault="00334B7C" w:rsidP="00334B7C">
      <w:pPr>
        <w:pStyle w:val="Prrafodelista"/>
        <w:tabs>
          <w:tab w:val="left" w:pos="1148"/>
        </w:tabs>
        <w:spacing w:before="1"/>
        <w:ind w:left="1147" w:firstLine="0"/>
        <w:rPr>
          <w:rFonts w:eastAsia="Times New Roman"/>
          <w:lang w:val="es-CO" w:eastAsia="es-CO" w:bidi="ar-SA"/>
        </w:rPr>
      </w:pPr>
      <w:r w:rsidRPr="0066223F">
        <w:rPr>
          <w:rFonts w:eastAsia="Times New Roman"/>
          <w:lang w:val="es-CO" w:eastAsia="es-CO" w:bidi="ar-SA"/>
        </w:rPr>
        <w:t>(Dentro de los dos (2) años siguientes a la fecha de posesión)</w:t>
      </w:r>
    </w:p>
    <w:p w14:paraId="75E2B075" w14:textId="77777777" w:rsidR="00EC7529" w:rsidRPr="0066223F" w:rsidRDefault="00EC7529">
      <w:pPr>
        <w:pStyle w:val="Textoindependiente"/>
        <w:rPr>
          <w:sz w:val="22"/>
          <w:szCs w:val="22"/>
        </w:rPr>
      </w:pPr>
    </w:p>
    <w:tbl>
      <w:tblPr>
        <w:tblpPr w:leftFromText="141" w:rightFromText="141" w:vertAnchor="text" w:horzAnchor="page" w:tblpX="7486" w:tblpY="104"/>
        <w:tblW w:w="3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739"/>
        <w:gridCol w:w="574"/>
        <w:gridCol w:w="641"/>
        <w:gridCol w:w="574"/>
        <w:gridCol w:w="493"/>
      </w:tblGrid>
      <w:tr w:rsidR="005D39BE" w:rsidRPr="0066223F" w14:paraId="18D9FA33" w14:textId="77777777" w:rsidTr="005D39BE">
        <w:trPr>
          <w:trHeight w:val="55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986407" w14:textId="77777777" w:rsidR="005D39BE" w:rsidRPr="0066223F" w:rsidRDefault="005D39BE" w:rsidP="005D39BE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DIA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22D32" w14:textId="77777777" w:rsidR="005D39BE" w:rsidRPr="0066223F" w:rsidRDefault="005D39BE" w:rsidP="005D39BE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CCAA09" w14:textId="77777777" w:rsidR="005D39BE" w:rsidRPr="0066223F" w:rsidRDefault="005D39BE" w:rsidP="005D39BE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MES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3F110" w14:textId="77777777" w:rsidR="005D39BE" w:rsidRPr="0066223F" w:rsidRDefault="005D39BE" w:rsidP="005D39BE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63CBD5" w14:textId="77777777" w:rsidR="005D39BE" w:rsidRPr="0066223F" w:rsidRDefault="005D39BE" w:rsidP="005D39BE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AÑO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F55C3" w14:textId="77777777" w:rsidR="005D39BE" w:rsidRPr="0066223F" w:rsidRDefault="005D39BE" w:rsidP="005D39BE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7D6040A1" w14:textId="77777777" w:rsidR="008F6F0C" w:rsidRPr="0066223F" w:rsidRDefault="008076B5">
      <w:pPr>
        <w:pStyle w:val="Prrafodelista"/>
        <w:numPr>
          <w:ilvl w:val="0"/>
          <w:numId w:val="1"/>
        </w:numPr>
        <w:tabs>
          <w:tab w:val="left" w:pos="1147"/>
        </w:tabs>
        <w:ind w:left="1146" w:hanging="251"/>
      </w:pPr>
      <w:r w:rsidRPr="0066223F"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61030C" wp14:editId="53BEE090">
                <wp:simplePos x="0" y="0"/>
                <wp:positionH relativeFrom="page">
                  <wp:posOffset>678815</wp:posOffset>
                </wp:positionH>
                <wp:positionV relativeFrom="paragraph">
                  <wp:posOffset>17780</wp:posOffset>
                </wp:positionV>
                <wp:extent cx="252730" cy="361950"/>
                <wp:effectExtent l="12065" t="13970" r="11430" b="508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4D397" id="Rectangle 12" o:spid="_x0000_s1026" style="position:absolute;margin-left:53.45pt;margin-top:1.4pt;width:19.9pt;height:28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" filled="f">
                <w10:wrap anchorx="page"/>
              </v:rect>
            </w:pict>
          </mc:Fallback>
        </mc:AlternateContent>
      </w:r>
      <w:r w:rsidR="009843A5" w:rsidRPr="0066223F">
        <w:t xml:space="preserve"> Resolución de convalidación del título de Posgrado</w:t>
      </w:r>
      <w:r w:rsidRPr="0066223F">
        <w:t>.</w:t>
      </w:r>
    </w:p>
    <w:p w14:paraId="709C52FA" w14:textId="77777777" w:rsidR="00334B7C" w:rsidRPr="0066223F" w:rsidRDefault="00334B7C" w:rsidP="00334B7C">
      <w:pPr>
        <w:pStyle w:val="Prrafodelista"/>
        <w:tabs>
          <w:tab w:val="left" w:pos="1147"/>
        </w:tabs>
        <w:ind w:left="1146" w:firstLine="0"/>
      </w:pPr>
      <w:r w:rsidRPr="0066223F">
        <w:rPr>
          <w:rFonts w:eastAsia="Times New Roman"/>
          <w:lang w:val="es-CO" w:eastAsia="es-CO" w:bidi="ar-SA"/>
        </w:rPr>
        <w:t>(Dentro de los dos (2) años siguientes a la fecha de posesión)</w:t>
      </w:r>
    </w:p>
    <w:p w14:paraId="38282FA4" w14:textId="77777777" w:rsidR="00EC7529" w:rsidRDefault="00EC7529">
      <w:pPr>
        <w:pStyle w:val="Textoindependiente"/>
        <w:rPr>
          <w:sz w:val="22"/>
          <w:szCs w:val="22"/>
        </w:rPr>
      </w:pPr>
    </w:p>
    <w:p w14:paraId="78B872ED" w14:textId="77777777" w:rsidR="005D39BE" w:rsidRPr="0066223F" w:rsidRDefault="005D39BE" w:rsidP="005D39BE">
      <w:pPr>
        <w:pStyle w:val="Textoindependiente"/>
        <w:rPr>
          <w:sz w:val="22"/>
          <w:szCs w:val="22"/>
        </w:rPr>
      </w:pPr>
    </w:p>
    <w:tbl>
      <w:tblPr>
        <w:tblpPr w:leftFromText="141" w:rightFromText="141" w:vertAnchor="text" w:horzAnchor="page" w:tblpX="7471" w:tblpY="46"/>
        <w:tblW w:w="3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739"/>
        <w:gridCol w:w="574"/>
        <w:gridCol w:w="641"/>
        <w:gridCol w:w="574"/>
        <w:gridCol w:w="493"/>
      </w:tblGrid>
      <w:tr w:rsidR="005D39BE" w:rsidRPr="0066223F" w14:paraId="52FAAAD6" w14:textId="77777777" w:rsidTr="005D39BE">
        <w:trPr>
          <w:trHeight w:val="55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1DF1D2" w14:textId="77777777" w:rsidR="005D39BE" w:rsidRPr="0066223F" w:rsidRDefault="005D39BE" w:rsidP="005D39BE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DIA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2EBB8" w14:textId="77777777" w:rsidR="005D39BE" w:rsidRPr="0066223F" w:rsidRDefault="005D39BE" w:rsidP="005D39BE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A9B0EF" w14:textId="77777777" w:rsidR="005D39BE" w:rsidRPr="0066223F" w:rsidRDefault="005D39BE" w:rsidP="005D39BE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MES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5986A" w14:textId="77777777" w:rsidR="005D39BE" w:rsidRPr="0066223F" w:rsidRDefault="005D39BE" w:rsidP="005D39BE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E50150" w14:textId="77777777" w:rsidR="005D39BE" w:rsidRPr="0066223F" w:rsidRDefault="005D39BE" w:rsidP="005D39BE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AÑO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015A1" w14:textId="77777777" w:rsidR="005D39BE" w:rsidRPr="0066223F" w:rsidRDefault="005D39BE" w:rsidP="005D39BE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7578BC6A" w14:textId="77777777" w:rsidR="005D39BE" w:rsidRPr="0066223F" w:rsidRDefault="005D39BE" w:rsidP="005D39BE">
      <w:pPr>
        <w:pStyle w:val="Prrafodelista"/>
        <w:numPr>
          <w:ilvl w:val="0"/>
          <w:numId w:val="1"/>
        </w:numPr>
        <w:tabs>
          <w:tab w:val="left" w:pos="1147"/>
        </w:tabs>
        <w:ind w:left="1146" w:hanging="251"/>
      </w:pPr>
      <w:r w:rsidRPr="0066223F"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FB9833" wp14:editId="6B0AC846">
                <wp:simplePos x="0" y="0"/>
                <wp:positionH relativeFrom="page">
                  <wp:posOffset>678815</wp:posOffset>
                </wp:positionH>
                <wp:positionV relativeFrom="paragraph">
                  <wp:posOffset>17780</wp:posOffset>
                </wp:positionV>
                <wp:extent cx="252730" cy="361950"/>
                <wp:effectExtent l="12065" t="13970" r="11430" b="508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B4E5C" id="Rectangle 12" o:spid="_x0000_s1026" style="position:absolute;margin-left:53.45pt;margin-top:1.4pt;width:19.9pt;height:28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" filled="f">
                <w10:wrap anchorx="page"/>
              </v:rect>
            </w:pict>
          </mc:Fallback>
        </mc:AlternateContent>
      </w:r>
      <w:r w:rsidRPr="0066223F">
        <w:t xml:space="preserve"> </w:t>
      </w:r>
      <w:r>
        <w:t>Registro Civil de nacimiento</w:t>
      </w:r>
      <w:r w:rsidRPr="0066223F">
        <w:t>.</w:t>
      </w:r>
    </w:p>
    <w:p w14:paraId="33E12532" w14:textId="77777777" w:rsidR="00344F47" w:rsidRPr="0066223F" w:rsidRDefault="00344F47">
      <w:pPr>
        <w:pStyle w:val="Textoindependiente"/>
        <w:rPr>
          <w:sz w:val="22"/>
          <w:szCs w:val="22"/>
        </w:rPr>
      </w:pPr>
    </w:p>
    <w:p w14:paraId="5F5CBE36" w14:textId="77777777" w:rsidR="005D39BE" w:rsidRDefault="005D39BE" w:rsidP="00334B7C">
      <w:pPr>
        <w:widowControl/>
        <w:shd w:val="clear" w:color="auto" w:fill="FFFFFF"/>
        <w:autoSpaceDE/>
        <w:autoSpaceDN/>
        <w:spacing w:before="150"/>
        <w:rPr>
          <w:rFonts w:eastAsia="Times New Roman"/>
          <w:lang w:val="es-CO" w:eastAsia="es-CO" w:bidi="ar-SA"/>
        </w:rPr>
      </w:pPr>
    </w:p>
    <w:tbl>
      <w:tblPr>
        <w:tblpPr w:leftFromText="141" w:rightFromText="141" w:vertAnchor="text" w:horzAnchor="page" w:tblpX="7411" w:tblpY="93"/>
        <w:tblW w:w="3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739"/>
        <w:gridCol w:w="574"/>
        <w:gridCol w:w="641"/>
        <w:gridCol w:w="574"/>
        <w:gridCol w:w="493"/>
      </w:tblGrid>
      <w:tr w:rsidR="005D39BE" w:rsidRPr="0066223F" w14:paraId="3F42B4A3" w14:textId="77777777" w:rsidTr="005D39BE">
        <w:trPr>
          <w:trHeight w:val="55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FA0FA9" w14:textId="77777777" w:rsidR="005D39BE" w:rsidRPr="0066223F" w:rsidRDefault="005D39BE" w:rsidP="005D39BE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DIA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78B68" w14:textId="77777777" w:rsidR="005D39BE" w:rsidRPr="0066223F" w:rsidRDefault="005D39BE" w:rsidP="005D39BE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EBD36D" w14:textId="77777777" w:rsidR="005D39BE" w:rsidRPr="0066223F" w:rsidRDefault="005D39BE" w:rsidP="005D39BE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MES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AAA61" w14:textId="77777777" w:rsidR="005D39BE" w:rsidRPr="0066223F" w:rsidRDefault="005D39BE" w:rsidP="005D39BE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072466" w14:textId="77777777" w:rsidR="005D39BE" w:rsidRPr="0066223F" w:rsidRDefault="005D39BE" w:rsidP="005D39BE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AÑO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C631A" w14:textId="77777777" w:rsidR="005D39BE" w:rsidRPr="0066223F" w:rsidRDefault="005D39BE" w:rsidP="005D39BE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7D18A308" w14:textId="77777777" w:rsidR="005D39BE" w:rsidRPr="0066223F" w:rsidRDefault="005D39BE" w:rsidP="005D39BE">
      <w:pPr>
        <w:pStyle w:val="Prrafodelista"/>
        <w:numPr>
          <w:ilvl w:val="0"/>
          <w:numId w:val="1"/>
        </w:numPr>
        <w:tabs>
          <w:tab w:val="left" w:pos="1147"/>
        </w:tabs>
        <w:ind w:left="993" w:hanging="142"/>
      </w:pPr>
      <w:r w:rsidRPr="0066223F"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03CC03E" wp14:editId="25A7C6B1">
                <wp:simplePos x="0" y="0"/>
                <wp:positionH relativeFrom="page">
                  <wp:posOffset>678815</wp:posOffset>
                </wp:positionH>
                <wp:positionV relativeFrom="paragraph">
                  <wp:posOffset>17780</wp:posOffset>
                </wp:positionV>
                <wp:extent cx="252730" cy="361950"/>
                <wp:effectExtent l="12065" t="13970" r="11430" b="508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AF0FD" id="Rectangle 12" o:spid="_x0000_s1026" style="position:absolute;margin-left:53.45pt;margin-top:1.4pt;width:19.9pt;height:28.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" filled="f">
                <w10:wrap anchorx="page"/>
              </v:rect>
            </w:pict>
          </mc:Fallback>
        </mc:AlternateContent>
      </w:r>
      <w:r>
        <w:t>Situación Militar definida</w:t>
      </w:r>
      <w:r w:rsidRPr="0066223F">
        <w:t>.</w:t>
      </w:r>
    </w:p>
    <w:p w14:paraId="35337799" w14:textId="77777777" w:rsidR="005D39BE" w:rsidRPr="0066223F" w:rsidRDefault="005D39BE" w:rsidP="005D39BE">
      <w:pPr>
        <w:pStyle w:val="Textoindependiente"/>
        <w:rPr>
          <w:sz w:val="22"/>
          <w:szCs w:val="22"/>
        </w:rPr>
      </w:pPr>
    </w:p>
    <w:p w14:paraId="127FEEA5" w14:textId="77777777" w:rsidR="00D33612" w:rsidRDefault="00D33612" w:rsidP="00334B7C">
      <w:pPr>
        <w:widowControl/>
        <w:shd w:val="clear" w:color="auto" w:fill="FFFFFF"/>
        <w:autoSpaceDE/>
        <w:autoSpaceDN/>
        <w:spacing w:before="150"/>
        <w:rPr>
          <w:rFonts w:eastAsia="Times New Roman"/>
          <w:lang w:val="es-CO" w:eastAsia="es-CO" w:bidi="ar-SA"/>
        </w:rPr>
      </w:pPr>
    </w:p>
    <w:p w14:paraId="50F2DD0C" w14:textId="77777777" w:rsidR="00334B7C" w:rsidRDefault="00334B7C" w:rsidP="00334B7C">
      <w:pPr>
        <w:widowControl/>
        <w:shd w:val="clear" w:color="auto" w:fill="FFFFFF"/>
        <w:autoSpaceDE/>
        <w:autoSpaceDN/>
        <w:spacing w:before="150"/>
        <w:rPr>
          <w:rFonts w:eastAsia="Times New Roman"/>
          <w:lang w:val="es-CO" w:eastAsia="es-CO" w:bidi="ar-SA"/>
        </w:rPr>
      </w:pPr>
      <w:r w:rsidRPr="0066223F">
        <w:rPr>
          <w:rFonts w:eastAsia="Times New Roman"/>
          <w:lang w:val="es-CO" w:eastAsia="es-CO" w:bidi="ar-SA"/>
        </w:rPr>
        <w:t>De no acreditarse en ese tiempo, se aplicará lo previsto en el artículo </w:t>
      </w:r>
      <w:hyperlink r:id="rId8" w:anchor="5" w:history="1">
        <w:r w:rsidRPr="0066223F">
          <w:rPr>
            <w:rFonts w:eastAsia="Times New Roman"/>
            <w:u w:val="single"/>
            <w:lang w:val="es-CO" w:eastAsia="es-CO" w:bidi="ar-SA"/>
          </w:rPr>
          <w:t>5º</w:t>
        </w:r>
      </w:hyperlink>
      <w:r w:rsidRPr="0066223F">
        <w:rPr>
          <w:rFonts w:eastAsia="Times New Roman"/>
          <w:lang w:val="es-CO" w:eastAsia="es-CO" w:bidi="ar-SA"/>
        </w:rPr>
        <w:t xml:space="preserve"> de la Ley 190 de 1995 y las normas que la modifiquen o sustituyan.</w:t>
      </w:r>
    </w:p>
    <w:p w14:paraId="1016FC8A" w14:textId="77777777" w:rsidR="00344F47" w:rsidRDefault="00344F47" w:rsidP="00334B7C">
      <w:pPr>
        <w:widowControl/>
        <w:shd w:val="clear" w:color="auto" w:fill="FFFFFF"/>
        <w:autoSpaceDE/>
        <w:autoSpaceDN/>
        <w:spacing w:before="150"/>
        <w:rPr>
          <w:rFonts w:eastAsia="Times New Roman"/>
          <w:lang w:val="es-CO" w:eastAsia="es-CO" w:bidi="ar-SA"/>
        </w:rPr>
      </w:pPr>
    </w:p>
    <w:p w14:paraId="5CE2F22E" w14:textId="77777777" w:rsidR="00371BE8" w:rsidRPr="0066223F" w:rsidRDefault="00334B7C" w:rsidP="005D39BE">
      <w:pPr>
        <w:spacing w:line="360" w:lineRule="auto"/>
        <w:rPr>
          <w:lang w:val="es-CO"/>
        </w:rPr>
      </w:pPr>
      <w:r w:rsidRPr="0066223F">
        <w:rPr>
          <w:rFonts w:eastAsia="Times New Roman"/>
          <w:b/>
          <w:bCs/>
          <w:lang w:val="es-CO" w:eastAsia="es-CO" w:bidi="ar-SA"/>
        </w:rPr>
        <w:t> </w:t>
      </w:r>
      <w:r w:rsidR="00371BE8" w:rsidRPr="0066223F">
        <w:rPr>
          <w:lang w:val="es-CO"/>
        </w:rPr>
        <w:t xml:space="preserve">Firma </w:t>
      </w:r>
      <w:r w:rsidR="00371BE8" w:rsidRPr="0066223F">
        <w:rPr>
          <w:lang w:val="es-CO"/>
        </w:rPr>
        <w:tab/>
      </w:r>
      <w:r w:rsidR="00371BE8" w:rsidRPr="0066223F">
        <w:rPr>
          <w:lang w:val="es-CO"/>
        </w:rPr>
        <w:tab/>
        <w:t>_____________________________________</w:t>
      </w:r>
      <w:r w:rsidR="00B56528">
        <w:rPr>
          <w:lang w:val="es-CO"/>
        </w:rPr>
        <w:t>Correo____________________________</w:t>
      </w:r>
    </w:p>
    <w:p w14:paraId="0971A375" w14:textId="77777777" w:rsidR="00371BE8" w:rsidRPr="0066223F" w:rsidRDefault="00371BE8" w:rsidP="002D0501">
      <w:pPr>
        <w:spacing w:line="360" w:lineRule="auto"/>
        <w:rPr>
          <w:lang w:val="es-CO"/>
        </w:rPr>
      </w:pPr>
      <w:r w:rsidRPr="0066223F">
        <w:rPr>
          <w:lang w:val="es-CO"/>
        </w:rPr>
        <w:t>Nombre</w:t>
      </w:r>
      <w:r w:rsidRPr="0066223F">
        <w:rPr>
          <w:lang w:val="es-CO"/>
        </w:rPr>
        <w:tab/>
        <w:t>_____________________________________</w:t>
      </w:r>
      <w:r w:rsidR="00B56528">
        <w:rPr>
          <w:lang w:val="es-CO"/>
        </w:rPr>
        <w:t xml:space="preserve"> Celular__________________________</w:t>
      </w:r>
    </w:p>
    <w:p w14:paraId="679883B0" w14:textId="77777777" w:rsidR="001B00BC" w:rsidRPr="00EB33B7" w:rsidRDefault="00371BE8" w:rsidP="001B00BC">
      <w:pPr>
        <w:spacing w:line="360" w:lineRule="auto"/>
      </w:pPr>
      <w:r w:rsidRPr="0066223F">
        <w:rPr>
          <w:lang w:val="es-CO"/>
        </w:rPr>
        <w:t>Cédula</w:t>
      </w:r>
      <w:r w:rsidRPr="0066223F">
        <w:rPr>
          <w:lang w:val="es-CO"/>
        </w:rPr>
        <w:tab/>
      </w:r>
      <w:r w:rsidRPr="0066223F">
        <w:rPr>
          <w:lang w:val="es-CO"/>
        </w:rPr>
        <w:tab/>
        <w:t>_____________________________________</w:t>
      </w:r>
      <w:r w:rsidR="001B00BC" w:rsidRPr="001B00BC">
        <w:rPr>
          <w:lang w:val="es-CO"/>
        </w:rPr>
        <w:t xml:space="preserve"> </w:t>
      </w:r>
      <w:r w:rsidR="001B00BC" w:rsidRPr="0066223F">
        <w:rPr>
          <w:lang w:val="es-CO"/>
        </w:rPr>
        <w:t>Fecha____</w:t>
      </w:r>
      <w:r w:rsidR="001B00BC">
        <w:rPr>
          <w:lang w:val="es-CO"/>
        </w:rPr>
        <w:t>_______________________</w:t>
      </w:r>
    </w:p>
    <w:p w14:paraId="6100DC04" w14:textId="77777777" w:rsidR="00371BE8" w:rsidRPr="0066223F" w:rsidRDefault="00371BE8" w:rsidP="002D0501">
      <w:pPr>
        <w:spacing w:line="360" w:lineRule="auto"/>
        <w:rPr>
          <w:lang w:val="es-CO"/>
        </w:rPr>
      </w:pPr>
    </w:p>
    <w:p w14:paraId="79056090" w14:textId="77777777" w:rsidR="001B00BC" w:rsidRPr="00EB33B7" w:rsidRDefault="001B00BC">
      <w:pPr>
        <w:spacing w:line="360" w:lineRule="auto"/>
      </w:pPr>
    </w:p>
    <w:sectPr w:rsidR="001B00BC" w:rsidRPr="00EB33B7" w:rsidSect="00334B7C">
      <w:headerReference w:type="default" r:id="rId9"/>
      <w:footerReference w:type="default" r:id="rId10"/>
      <w:type w:val="continuous"/>
      <w:pgSz w:w="12250" w:h="1585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AFB36" w14:textId="77777777" w:rsidR="001A0246" w:rsidRDefault="001A0246" w:rsidP="00010AA4">
      <w:r>
        <w:separator/>
      </w:r>
    </w:p>
  </w:endnote>
  <w:endnote w:type="continuationSeparator" w:id="0">
    <w:p w14:paraId="443F2EFF" w14:textId="77777777" w:rsidR="001A0246" w:rsidRDefault="001A0246" w:rsidP="0001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06E8" w14:textId="77777777" w:rsidR="00A277A2" w:rsidRDefault="00A277A2" w:rsidP="00273471">
    <w:pPr>
      <w:jc w:val="right"/>
      <w:rPr>
        <w:rFonts w:ascii="Arial Narrow" w:hAnsi="Arial Narrow"/>
        <w:color w:val="404040" w:themeColor="text1" w:themeTint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5B14A" w14:textId="77777777" w:rsidR="001A0246" w:rsidRDefault="001A0246" w:rsidP="00010AA4">
      <w:r>
        <w:separator/>
      </w:r>
    </w:p>
  </w:footnote>
  <w:footnote w:type="continuationSeparator" w:id="0">
    <w:p w14:paraId="7B781DE0" w14:textId="77777777" w:rsidR="001A0246" w:rsidRDefault="001A0246" w:rsidP="00010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09"/>
      <w:gridCol w:w="5915"/>
      <w:gridCol w:w="2370"/>
    </w:tblGrid>
    <w:tr w:rsidR="004E6C9E" w14:paraId="53D4A6EC" w14:textId="77777777" w:rsidTr="00216FB8">
      <w:trPr>
        <w:tblCellSpacing w:w="0" w:type="dxa"/>
        <w:jc w:val="center"/>
      </w:trPr>
      <w:tc>
        <w:tcPr>
          <w:tcW w:w="0" w:type="auto"/>
          <w:gridSpan w:val="3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009999"/>
          <w:vAlign w:val="center"/>
          <w:hideMark/>
        </w:tcPr>
        <w:p w14:paraId="58F1EB17" w14:textId="77777777" w:rsidR="004E6C9E" w:rsidRDefault="004E6C9E" w:rsidP="004E6C9E">
          <w:pPr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 </w:t>
          </w:r>
        </w:p>
      </w:tc>
    </w:tr>
    <w:tr w:rsidR="004E6C9E" w14:paraId="57453C7C" w14:textId="77777777" w:rsidTr="00216FB8">
      <w:trPr>
        <w:trHeight w:val="450"/>
        <w:tblCellSpacing w:w="0" w:type="dxa"/>
        <w:jc w:val="center"/>
      </w:trPr>
      <w:tc>
        <w:tcPr>
          <w:tcW w:w="1345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20149636" w14:textId="77777777" w:rsidR="004E6C9E" w:rsidRDefault="004E6C9E" w:rsidP="004E6C9E">
          <w:pPr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Cód. FO-GETH-244</w:t>
          </w:r>
        </w:p>
      </w:tc>
      <w:tc>
        <w:tcPr>
          <w:tcW w:w="2923" w:type="pct"/>
          <w:vMerge w:val="restar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50D34D5D" w14:textId="77777777" w:rsidR="004E6C9E" w:rsidRDefault="004E6C9E" w:rsidP="008561CE">
          <w:pPr>
            <w:jc w:val="center"/>
            <w:rPr>
              <w:color w:val="009999"/>
              <w:sz w:val="20"/>
              <w:szCs w:val="20"/>
            </w:rPr>
          </w:pPr>
          <w:r>
            <w:rPr>
              <w:color w:val="009999"/>
              <w:sz w:val="20"/>
              <w:szCs w:val="20"/>
            </w:rPr>
            <w:t>Formato</w:t>
          </w:r>
          <w:r>
            <w:rPr>
              <w:color w:val="009999"/>
              <w:sz w:val="20"/>
              <w:szCs w:val="20"/>
            </w:rPr>
            <w:br/>
          </w:r>
          <w:r>
            <w:rPr>
              <w:b/>
              <w:bCs/>
              <w:color w:val="009999"/>
              <w:sz w:val="20"/>
              <w:szCs w:val="20"/>
            </w:rPr>
            <w:t xml:space="preserve">FO-GETH Compromiso entrega de </w:t>
          </w:r>
          <w:r w:rsidR="008561CE">
            <w:rPr>
              <w:b/>
              <w:bCs/>
              <w:color w:val="009999"/>
              <w:sz w:val="20"/>
              <w:szCs w:val="20"/>
            </w:rPr>
            <w:t>documentos</w:t>
          </w:r>
        </w:p>
      </w:tc>
      <w:tc>
        <w:tcPr>
          <w:tcW w:w="733" w:type="pct"/>
          <w:vMerge w:val="restar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554BC805" w14:textId="77777777" w:rsidR="004E6C9E" w:rsidRPr="00C95637" w:rsidRDefault="00C95637" w:rsidP="004E6C9E">
          <w:pPr>
            <w:rPr>
              <w:color w:val="000000"/>
              <w:sz w:val="20"/>
              <w:szCs w:val="20"/>
            </w:rPr>
          </w:pPr>
          <w:r>
            <w:rPr>
              <w:noProof/>
              <w:lang w:val="es-CO" w:eastAsia="es-CO" w:bidi="ar-SA"/>
            </w:rPr>
            <w:drawing>
              <wp:inline distT="0" distB="0" distL="0" distR="0" wp14:anchorId="4B33CA67" wp14:editId="1CE8BD3E">
                <wp:extent cx="1476375" cy="981075"/>
                <wp:effectExtent l="0" t="0" r="9525" b="9525"/>
                <wp:docPr id="1" name="Imagen 1" descr="https://www.medellin.gov.co/Isolucion/Medios4AlcaldiaMedellin/1f59f74f315740a3ac69be0e9813369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medellin.gov.co/Isolucion/Medios4AlcaldiaMedellin/1f59f74f315740a3ac69be0e9813369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E6C9E" w14:paraId="3CEF7465" w14:textId="77777777" w:rsidTr="00216FB8">
      <w:trPr>
        <w:trHeight w:val="450"/>
        <w:tblCellSpacing w:w="0" w:type="dxa"/>
        <w:jc w:val="center"/>
      </w:trPr>
      <w:tc>
        <w:tcPr>
          <w:tcW w:w="1345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162E44A1" w14:textId="77777777" w:rsidR="004E6C9E" w:rsidRDefault="004E6C9E" w:rsidP="008561CE">
          <w:pPr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 xml:space="preserve">Versión. </w:t>
          </w:r>
          <w:r w:rsidR="008561CE">
            <w:rPr>
              <w:color w:val="000000"/>
              <w:sz w:val="20"/>
              <w:szCs w:val="20"/>
            </w:rPr>
            <w:t>3</w:t>
          </w:r>
        </w:p>
      </w:tc>
      <w:tc>
        <w:tcPr>
          <w:tcW w:w="0" w:type="auto"/>
          <w:vMerge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080B9754" w14:textId="77777777" w:rsidR="004E6C9E" w:rsidRDefault="004E6C9E" w:rsidP="004E6C9E">
          <w:pPr>
            <w:rPr>
              <w:color w:val="009999"/>
              <w:sz w:val="20"/>
              <w:szCs w:val="20"/>
            </w:rPr>
          </w:pPr>
        </w:p>
      </w:tc>
      <w:tc>
        <w:tcPr>
          <w:tcW w:w="0" w:type="auto"/>
          <w:vMerge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3FB925E4" w14:textId="77777777" w:rsidR="004E6C9E" w:rsidRDefault="004E6C9E" w:rsidP="004E6C9E">
          <w:pPr>
            <w:rPr>
              <w:color w:val="000000"/>
              <w:sz w:val="20"/>
              <w:szCs w:val="20"/>
            </w:rPr>
          </w:pPr>
        </w:p>
      </w:tc>
    </w:tr>
    <w:tr w:rsidR="004E6C9E" w14:paraId="469F26FF" w14:textId="77777777" w:rsidTr="00216FB8">
      <w:trPr>
        <w:tblCellSpacing w:w="0" w:type="dxa"/>
        <w:jc w:val="center"/>
      </w:trPr>
      <w:tc>
        <w:tcPr>
          <w:tcW w:w="0" w:type="auto"/>
          <w:gridSpan w:val="3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009999"/>
          <w:vAlign w:val="center"/>
          <w:hideMark/>
        </w:tcPr>
        <w:p w14:paraId="495114FE" w14:textId="77777777" w:rsidR="004E6C9E" w:rsidRDefault="004E6C9E" w:rsidP="004E6C9E">
          <w:pPr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 </w:t>
          </w:r>
        </w:p>
      </w:tc>
    </w:tr>
  </w:tbl>
  <w:p w14:paraId="62A7CC7E" w14:textId="77777777" w:rsidR="00010AA4" w:rsidRDefault="00010AA4" w:rsidP="00010AA4">
    <w:pPr>
      <w:pStyle w:val="Encabezado"/>
      <w:tabs>
        <w:tab w:val="clear" w:pos="4419"/>
        <w:tab w:val="clear" w:pos="8838"/>
        <w:tab w:val="left" w:pos="25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6E3CF0"/>
    <w:multiLevelType w:val="hybridMultilevel"/>
    <w:tmpl w:val="5B32EC94"/>
    <w:lvl w:ilvl="0" w:tplc="86723270">
      <w:start w:val="1"/>
      <w:numFmt w:val="decimal"/>
      <w:lvlText w:val="%1."/>
      <w:lvlJc w:val="left"/>
      <w:pPr>
        <w:ind w:left="1349" w:hanging="202"/>
      </w:pPr>
      <w:rPr>
        <w:rFonts w:ascii="Arial" w:eastAsia="Arial" w:hAnsi="Arial" w:cs="Arial" w:hint="default"/>
        <w:spacing w:val="-3"/>
        <w:w w:val="99"/>
        <w:sz w:val="18"/>
        <w:szCs w:val="18"/>
        <w:lang w:val="es-ES" w:eastAsia="es-ES" w:bidi="es-ES"/>
      </w:rPr>
    </w:lvl>
    <w:lvl w:ilvl="1" w:tplc="80328468">
      <w:numFmt w:val="bullet"/>
      <w:lvlText w:val="•"/>
      <w:lvlJc w:val="left"/>
      <w:pPr>
        <w:ind w:left="2290" w:hanging="202"/>
      </w:pPr>
      <w:rPr>
        <w:rFonts w:hint="default"/>
        <w:lang w:val="es-ES" w:eastAsia="es-ES" w:bidi="es-ES"/>
      </w:rPr>
    </w:lvl>
    <w:lvl w:ilvl="2" w:tplc="0C8EF6B0">
      <w:numFmt w:val="bullet"/>
      <w:lvlText w:val="•"/>
      <w:lvlJc w:val="left"/>
      <w:pPr>
        <w:ind w:left="3226" w:hanging="202"/>
      </w:pPr>
      <w:rPr>
        <w:rFonts w:hint="default"/>
        <w:lang w:val="es-ES" w:eastAsia="es-ES" w:bidi="es-ES"/>
      </w:rPr>
    </w:lvl>
    <w:lvl w:ilvl="3" w:tplc="60C6FD44">
      <w:numFmt w:val="bullet"/>
      <w:lvlText w:val="•"/>
      <w:lvlJc w:val="left"/>
      <w:pPr>
        <w:ind w:left="4162" w:hanging="202"/>
      </w:pPr>
      <w:rPr>
        <w:rFonts w:hint="default"/>
        <w:lang w:val="es-ES" w:eastAsia="es-ES" w:bidi="es-ES"/>
      </w:rPr>
    </w:lvl>
    <w:lvl w:ilvl="4" w:tplc="9CC01222">
      <w:numFmt w:val="bullet"/>
      <w:lvlText w:val="•"/>
      <w:lvlJc w:val="left"/>
      <w:pPr>
        <w:ind w:left="5098" w:hanging="202"/>
      </w:pPr>
      <w:rPr>
        <w:rFonts w:hint="default"/>
        <w:lang w:val="es-ES" w:eastAsia="es-ES" w:bidi="es-ES"/>
      </w:rPr>
    </w:lvl>
    <w:lvl w:ilvl="5" w:tplc="0052BB64">
      <w:numFmt w:val="bullet"/>
      <w:lvlText w:val="•"/>
      <w:lvlJc w:val="left"/>
      <w:pPr>
        <w:ind w:left="6035" w:hanging="202"/>
      </w:pPr>
      <w:rPr>
        <w:rFonts w:hint="default"/>
        <w:lang w:val="es-ES" w:eastAsia="es-ES" w:bidi="es-ES"/>
      </w:rPr>
    </w:lvl>
    <w:lvl w:ilvl="6" w:tplc="9FA4CD5E">
      <w:numFmt w:val="bullet"/>
      <w:lvlText w:val="•"/>
      <w:lvlJc w:val="left"/>
      <w:pPr>
        <w:ind w:left="6971" w:hanging="202"/>
      </w:pPr>
      <w:rPr>
        <w:rFonts w:hint="default"/>
        <w:lang w:val="es-ES" w:eastAsia="es-ES" w:bidi="es-ES"/>
      </w:rPr>
    </w:lvl>
    <w:lvl w:ilvl="7" w:tplc="42A4EDF0">
      <w:numFmt w:val="bullet"/>
      <w:lvlText w:val="•"/>
      <w:lvlJc w:val="left"/>
      <w:pPr>
        <w:ind w:left="7907" w:hanging="202"/>
      </w:pPr>
      <w:rPr>
        <w:rFonts w:hint="default"/>
        <w:lang w:val="es-ES" w:eastAsia="es-ES" w:bidi="es-ES"/>
      </w:rPr>
    </w:lvl>
    <w:lvl w:ilvl="8" w:tplc="97CA861A">
      <w:numFmt w:val="bullet"/>
      <w:lvlText w:val="•"/>
      <w:lvlJc w:val="left"/>
      <w:pPr>
        <w:ind w:left="8843" w:hanging="202"/>
      </w:pPr>
      <w:rPr>
        <w:rFonts w:hint="default"/>
        <w:lang w:val="es-ES" w:eastAsia="es-ES" w:bidi="es-ES"/>
      </w:rPr>
    </w:lvl>
  </w:abstractNum>
  <w:abstractNum w:abstractNumId="1" w15:restartNumberingAfterBreak="0">
    <w:nsid w:val="58C67470"/>
    <w:multiLevelType w:val="hybridMultilevel"/>
    <w:tmpl w:val="8B26D58A"/>
    <w:lvl w:ilvl="0" w:tplc="86723270">
      <w:start w:val="1"/>
      <w:numFmt w:val="decimal"/>
      <w:lvlText w:val="%1."/>
      <w:lvlJc w:val="left"/>
      <w:pPr>
        <w:ind w:left="895" w:hanging="202"/>
      </w:pPr>
      <w:rPr>
        <w:rFonts w:ascii="Arial" w:eastAsia="Arial" w:hAnsi="Arial" w:cs="Arial" w:hint="default"/>
        <w:spacing w:val="-3"/>
        <w:w w:val="99"/>
        <w:sz w:val="18"/>
        <w:szCs w:val="18"/>
        <w:lang w:val="es-ES" w:eastAsia="es-ES" w:bidi="es-ES"/>
      </w:rPr>
    </w:lvl>
    <w:lvl w:ilvl="1" w:tplc="80328468">
      <w:numFmt w:val="bullet"/>
      <w:lvlText w:val="•"/>
      <w:lvlJc w:val="left"/>
      <w:pPr>
        <w:ind w:left="1836" w:hanging="202"/>
      </w:pPr>
      <w:rPr>
        <w:rFonts w:hint="default"/>
        <w:lang w:val="es-ES" w:eastAsia="es-ES" w:bidi="es-ES"/>
      </w:rPr>
    </w:lvl>
    <w:lvl w:ilvl="2" w:tplc="0C8EF6B0">
      <w:numFmt w:val="bullet"/>
      <w:lvlText w:val="•"/>
      <w:lvlJc w:val="left"/>
      <w:pPr>
        <w:ind w:left="2772" w:hanging="202"/>
      </w:pPr>
      <w:rPr>
        <w:rFonts w:hint="default"/>
        <w:lang w:val="es-ES" w:eastAsia="es-ES" w:bidi="es-ES"/>
      </w:rPr>
    </w:lvl>
    <w:lvl w:ilvl="3" w:tplc="60C6FD44">
      <w:numFmt w:val="bullet"/>
      <w:lvlText w:val="•"/>
      <w:lvlJc w:val="left"/>
      <w:pPr>
        <w:ind w:left="3708" w:hanging="202"/>
      </w:pPr>
      <w:rPr>
        <w:rFonts w:hint="default"/>
        <w:lang w:val="es-ES" w:eastAsia="es-ES" w:bidi="es-ES"/>
      </w:rPr>
    </w:lvl>
    <w:lvl w:ilvl="4" w:tplc="9CC01222">
      <w:numFmt w:val="bullet"/>
      <w:lvlText w:val="•"/>
      <w:lvlJc w:val="left"/>
      <w:pPr>
        <w:ind w:left="4644" w:hanging="202"/>
      </w:pPr>
      <w:rPr>
        <w:rFonts w:hint="default"/>
        <w:lang w:val="es-ES" w:eastAsia="es-ES" w:bidi="es-ES"/>
      </w:rPr>
    </w:lvl>
    <w:lvl w:ilvl="5" w:tplc="0052BB64">
      <w:numFmt w:val="bullet"/>
      <w:lvlText w:val="•"/>
      <w:lvlJc w:val="left"/>
      <w:pPr>
        <w:ind w:left="5581" w:hanging="202"/>
      </w:pPr>
      <w:rPr>
        <w:rFonts w:hint="default"/>
        <w:lang w:val="es-ES" w:eastAsia="es-ES" w:bidi="es-ES"/>
      </w:rPr>
    </w:lvl>
    <w:lvl w:ilvl="6" w:tplc="9FA4CD5E">
      <w:numFmt w:val="bullet"/>
      <w:lvlText w:val="•"/>
      <w:lvlJc w:val="left"/>
      <w:pPr>
        <w:ind w:left="6517" w:hanging="202"/>
      </w:pPr>
      <w:rPr>
        <w:rFonts w:hint="default"/>
        <w:lang w:val="es-ES" w:eastAsia="es-ES" w:bidi="es-ES"/>
      </w:rPr>
    </w:lvl>
    <w:lvl w:ilvl="7" w:tplc="42A4EDF0">
      <w:numFmt w:val="bullet"/>
      <w:lvlText w:val="•"/>
      <w:lvlJc w:val="left"/>
      <w:pPr>
        <w:ind w:left="7453" w:hanging="202"/>
      </w:pPr>
      <w:rPr>
        <w:rFonts w:hint="default"/>
        <w:lang w:val="es-ES" w:eastAsia="es-ES" w:bidi="es-ES"/>
      </w:rPr>
    </w:lvl>
    <w:lvl w:ilvl="8" w:tplc="97CA861A">
      <w:numFmt w:val="bullet"/>
      <w:lvlText w:val="•"/>
      <w:lvlJc w:val="left"/>
      <w:pPr>
        <w:ind w:left="8389" w:hanging="202"/>
      </w:pPr>
      <w:rPr>
        <w:rFonts w:hint="default"/>
        <w:lang w:val="es-ES" w:eastAsia="es-ES" w:bidi="es-ES"/>
      </w:rPr>
    </w:lvl>
  </w:abstractNum>
  <w:num w:numId="1" w16cid:durableId="447041870">
    <w:abstractNumId w:val="1"/>
  </w:num>
  <w:num w:numId="2" w16cid:durableId="882519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529"/>
    <w:rsid w:val="00010AA4"/>
    <w:rsid w:val="00184A1E"/>
    <w:rsid w:val="001A0246"/>
    <w:rsid w:val="001A3357"/>
    <w:rsid w:val="001A3ECF"/>
    <w:rsid w:val="001B00BC"/>
    <w:rsid w:val="001C6F6A"/>
    <w:rsid w:val="00225CAC"/>
    <w:rsid w:val="00273471"/>
    <w:rsid w:val="002D0501"/>
    <w:rsid w:val="002D3E3A"/>
    <w:rsid w:val="00334B7C"/>
    <w:rsid w:val="00344F47"/>
    <w:rsid w:val="00371BE8"/>
    <w:rsid w:val="003D3A7F"/>
    <w:rsid w:val="00496AB9"/>
    <w:rsid w:val="004B373C"/>
    <w:rsid w:val="004C0122"/>
    <w:rsid w:val="004E6C9E"/>
    <w:rsid w:val="005439CE"/>
    <w:rsid w:val="005D39BE"/>
    <w:rsid w:val="0066223F"/>
    <w:rsid w:val="00697198"/>
    <w:rsid w:val="007C7A6D"/>
    <w:rsid w:val="008076B5"/>
    <w:rsid w:val="008561CE"/>
    <w:rsid w:val="008D18C8"/>
    <w:rsid w:val="008F6F0C"/>
    <w:rsid w:val="00955520"/>
    <w:rsid w:val="009843A5"/>
    <w:rsid w:val="00A277A2"/>
    <w:rsid w:val="00AE1522"/>
    <w:rsid w:val="00B56528"/>
    <w:rsid w:val="00B65A0B"/>
    <w:rsid w:val="00C33F68"/>
    <w:rsid w:val="00C95637"/>
    <w:rsid w:val="00D33612"/>
    <w:rsid w:val="00E249D6"/>
    <w:rsid w:val="00EB33B7"/>
    <w:rsid w:val="00EC100D"/>
    <w:rsid w:val="00EC7529"/>
    <w:rsid w:val="00F9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40374"/>
  <w15:docId w15:val="{0D2BFE98-F52A-4C92-B203-556041AB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7A2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before="94"/>
      <w:ind w:left="895" w:hanging="202"/>
    </w:pPr>
  </w:style>
  <w:style w:type="paragraph" w:customStyle="1" w:styleId="TableParagraph">
    <w:name w:val="Table Paragraph"/>
    <w:basedOn w:val="Normal"/>
    <w:uiPriority w:val="1"/>
    <w:qFormat/>
    <w:pPr>
      <w:spacing w:line="188" w:lineRule="exact"/>
      <w:ind w:right="263"/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43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3A5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semiHidden/>
    <w:unhideWhenUsed/>
    <w:rsid w:val="009843A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10A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0AA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010A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AA4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cionpublica.gov.co/eva/gestornormativo/norma.php?i=3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CCEA-B236-4D5D-8BD0-F78A758F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1095</Characters>
  <Application>Microsoft Office Word</Application>
  <DocSecurity>0</DocSecurity>
  <Lines>71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COMPROMISO</vt:lpstr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COMPROMISO</dc:title>
  <dc:creator>banner-05</dc:creator>
  <cp:lastModifiedBy>Ahída Ladino Gaitán</cp:lastModifiedBy>
  <cp:revision>2</cp:revision>
  <dcterms:created xsi:type="dcterms:W3CDTF">2026-03-06T15:06:00Z</dcterms:created>
  <dcterms:modified xsi:type="dcterms:W3CDTF">2026-03-0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28T00:00:00Z</vt:filetime>
  </property>
</Properties>
</file>